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0410A1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 </w:t>
      </w:r>
      <w:r w:rsidR="004A4B6C">
        <w:t xml:space="preserve">             </w:t>
      </w:r>
      <w:r w:rsidR="001F5B03">
        <w:t xml:space="preserve">                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Pr="004A4B6C">
        <w:rPr>
          <w:b/>
        </w:rPr>
        <w:t xml:space="preserve">: </w:t>
      </w:r>
      <w:r w:rsidR="00A012B6" w:rsidRPr="004A4B6C">
        <w:rPr>
          <w:b/>
        </w:rPr>
        <w:t>SUPPLY OF LABEL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A012B6">
        <w:t xml:space="preserve"> Manufacturer for supplying </w:t>
      </w:r>
      <w:r w:rsidR="00EF12CF">
        <w:t>bi</w:t>
      </w:r>
      <w:r w:rsidR="00A012B6">
        <w:t xml:space="preserve"> color </w:t>
      </w:r>
      <w:r w:rsidR="00EF12CF">
        <w:t>label for “ Paracetamol Suspension and Metro Benzoate Suspension</w:t>
      </w:r>
      <w:r>
        <w:t>.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A012B6">
        <w:rPr>
          <w:b/>
        </w:rPr>
        <w:t>PM</w:t>
      </w:r>
      <w:r w:rsidR="005C51DD">
        <w:rPr>
          <w:b/>
        </w:rPr>
        <w:t>-</w:t>
      </w:r>
      <w:r w:rsidR="00EF12CF">
        <w:rPr>
          <w:b/>
        </w:rPr>
        <w:t>10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EF12CF">
        <w:rPr>
          <w:b/>
        </w:rPr>
        <w:t>3</w:t>
      </w:r>
      <w:r w:rsidR="003723D3">
        <w:rPr>
          <w:b/>
        </w:rPr>
        <w:t>-2</w:t>
      </w:r>
      <w:r w:rsidR="00EF12CF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5C51DD">
        <w:rPr>
          <w:b/>
        </w:rPr>
        <w:t>0</w:t>
      </w:r>
      <w:r w:rsidR="00325FB6">
        <w:rPr>
          <w:b/>
        </w:rPr>
        <w:t>3</w:t>
      </w:r>
      <w:r w:rsidR="00296D6C">
        <w:rPr>
          <w:b/>
        </w:rPr>
        <w:t>.</w:t>
      </w:r>
      <w:r w:rsidR="003723D3">
        <w:rPr>
          <w:b/>
        </w:rPr>
        <w:t>0</w:t>
      </w:r>
      <w:r w:rsidR="00EF12CF">
        <w:rPr>
          <w:b/>
        </w:rPr>
        <w:t>1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EF12CF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EF12CF" w:rsidRPr="00EF12CF">
        <w:rPr>
          <w:b/>
          <w:bCs/>
        </w:rPr>
        <w:t>06</w:t>
      </w:r>
      <w:r w:rsidRPr="00EF12CF">
        <w:rPr>
          <w:b/>
          <w:bCs/>
        </w:rPr>
        <w:t>.</w:t>
      </w:r>
      <w:r w:rsidR="003723D3">
        <w:rPr>
          <w:b/>
          <w:bCs/>
        </w:rPr>
        <w:t>0</w:t>
      </w:r>
      <w:r w:rsidR="00EF12CF">
        <w:rPr>
          <w:b/>
          <w:bCs/>
        </w:rPr>
        <w:t>1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EF12CF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5C51DD">
        <w:rPr>
          <w:b/>
          <w:bCs/>
        </w:rPr>
        <w:t>3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065571">
        <w:rPr>
          <w:b/>
          <w:bCs/>
        </w:rPr>
        <w:t>06</w:t>
      </w:r>
      <w:r w:rsidR="002653F6">
        <w:rPr>
          <w:b/>
          <w:bCs/>
        </w:rPr>
        <w:t>.</w:t>
      </w:r>
      <w:r w:rsidR="003723D3">
        <w:rPr>
          <w:b/>
          <w:bCs/>
        </w:rPr>
        <w:t>0</w:t>
      </w:r>
      <w:r w:rsidR="00065571">
        <w:rPr>
          <w:b/>
          <w:bCs/>
        </w:rPr>
        <w:t>1</w:t>
      </w:r>
      <w:r w:rsidR="002653F6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065571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317E2E">
        <w:rPr>
          <w:b/>
        </w:rPr>
        <w:t>4</w:t>
      </w:r>
      <w:r>
        <w:rPr>
          <w:b/>
        </w:rPr>
        <w:t>.00 pm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</w:p>
    <w:p w:rsidR="006178B1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Quotations su</w:t>
      </w:r>
      <w:r w:rsidR="000410A1">
        <w:t xml:space="preserve">bmitted later than </w:t>
      </w:r>
      <w:r w:rsidR="005C51DD">
        <w:t>3</w:t>
      </w:r>
      <w:r w:rsidR="000410A1">
        <w:t xml:space="preserve">.00 pm of </w:t>
      </w:r>
      <w:r w:rsidR="00EF12CF">
        <w:t>06</w:t>
      </w:r>
      <w:r w:rsidR="002653F6">
        <w:t>.</w:t>
      </w:r>
      <w:r w:rsidR="003723D3">
        <w:t>0</w:t>
      </w:r>
      <w:r w:rsidR="00EF12CF">
        <w:t>1</w:t>
      </w:r>
      <w:r w:rsidR="000410A1">
        <w:t>.20</w:t>
      </w:r>
      <w:r w:rsidR="003723D3">
        <w:t>2</w:t>
      </w:r>
      <w:r w:rsidR="00EF12CF">
        <w:t>4</w:t>
      </w:r>
      <w:r w:rsidR="000410A1" w:rsidRPr="00102945">
        <w:t xml:space="preserve"> will not be accepted.</w:t>
      </w:r>
      <w:r>
        <w:t xml:space="preserve"> Participants are   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requested  to present at the time of opening of the Tenders.</w:t>
      </w:r>
    </w:p>
    <w:p w:rsidR="00317E2E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317E2E">
        <w:t xml:space="preserve">Sealed quotations marked with tender no. on the envelope are to reach at H.O at 2,Durga Charan Doctor Lane within </w:t>
      </w:r>
      <w:r w:rsidR="00EF12CF">
        <w:t>06</w:t>
      </w:r>
      <w:r w:rsidR="00317E2E">
        <w:t>.0</w:t>
      </w:r>
      <w:r w:rsidR="00EF12CF">
        <w:t>1</w:t>
      </w:r>
      <w:r w:rsidR="00317E2E">
        <w:t>.202</w:t>
      </w:r>
      <w:r w:rsidR="00EF12CF">
        <w:t>4</w:t>
      </w:r>
      <w:r w:rsidR="00317E2E">
        <w:t xml:space="preserve"> by 3pm. Quotations will be opened on same date at same venue at </w:t>
      </w:r>
      <w:r w:rsidR="00EF12CF">
        <w:t>4</w:t>
      </w:r>
      <w:r w:rsidR="00317E2E">
        <w:t xml:space="preserve"> pm For GHL PM </w:t>
      </w:r>
      <w:r w:rsidR="00B24232">
        <w:t xml:space="preserve">       </w:t>
      </w:r>
    </w:p>
    <w:p w:rsidR="00B24232" w:rsidRDefault="00317E2E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t xml:space="preserve">         </w:t>
      </w:r>
      <w:r w:rsidR="00B24232" w:rsidRPr="006178B1">
        <w:rPr>
          <w:b/>
          <w:u w:val="single"/>
        </w:rPr>
        <w:t>SCOPE  OF  JOB :-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7537"/>
      </w:tblGrid>
      <w:tr w:rsidR="00B24232" w:rsidTr="00754281">
        <w:trPr>
          <w:trHeight w:val="294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7537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DESCRIPTION</w:t>
            </w:r>
          </w:p>
        </w:tc>
      </w:tr>
      <w:tr w:rsidR="00B24232" w:rsidTr="001F5B03">
        <w:trPr>
          <w:trHeight w:val="896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7537" w:type="dxa"/>
          </w:tcPr>
          <w:p w:rsidR="00B24232" w:rsidRDefault="00A012B6" w:rsidP="00754281">
            <w:r>
              <w:t>“</w:t>
            </w:r>
            <w:r w:rsidR="00EF12CF">
              <w:t xml:space="preserve">Paracetamol Paediatric Suspension “ </w:t>
            </w:r>
            <w:r>
              <w:t xml:space="preserve"> Label, </w:t>
            </w:r>
            <w:r w:rsidR="001F5B03">
              <w:t>bi-color 7</w:t>
            </w:r>
            <w:r>
              <w:t xml:space="preserve">5 gsm, Size : </w:t>
            </w:r>
            <w:r w:rsidR="001F5B03">
              <w:t>92</w:t>
            </w:r>
            <w:r>
              <w:t xml:space="preserve"> mm x </w:t>
            </w:r>
            <w:r w:rsidR="001F5B03">
              <w:t>4</w:t>
            </w:r>
            <w:r>
              <w:t>5 mm</w:t>
            </w:r>
            <w:r w:rsidR="001F5B03">
              <w:t xml:space="preserve"> in Maplitho paper</w:t>
            </w:r>
          </w:p>
          <w:p w:rsidR="004A4B6C" w:rsidRPr="001F5B03" w:rsidRDefault="004A4B6C" w:rsidP="001F5B03">
            <w:r>
              <w:t xml:space="preserve">Quantity : </w:t>
            </w:r>
            <w:r w:rsidR="001F5B03">
              <w:t>10,00,000 pcs</w:t>
            </w:r>
          </w:p>
        </w:tc>
      </w:tr>
      <w:tr w:rsidR="001F5B03" w:rsidTr="001F5B03">
        <w:trPr>
          <w:trHeight w:val="896"/>
        </w:trPr>
        <w:tc>
          <w:tcPr>
            <w:tcW w:w="926" w:type="dxa"/>
          </w:tcPr>
          <w:p w:rsidR="001F5B03" w:rsidRPr="00817818" w:rsidRDefault="001F5B03" w:rsidP="007542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537" w:type="dxa"/>
          </w:tcPr>
          <w:p w:rsidR="001F5B03" w:rsidRDefault="001F5B03" w:rsidP="00A534E0">
            <w:r>
              <w:t>“Metronidazole Benzoate Suspension “  Label, bi-color 75 gsm, Size : 92 mm x 45 mm in Maplitho paper</w:t>
            </w:r>
          </w:p>
          <w:p w:rsidR="001F5B03" w:rsidRPr="001F5B03" w:rsidRDefault="001F5B03" w:rsidP="001F5B03">
            <w:r>
              <w:t>Quantity : 5,00,000 pcs</w:t>
            </w:r>
          </w:p>
        </w:tc>
      </w:tr>
    </w:tbl>
    <w:p w:rsidR="00B24232" w:rsidRDefault="00B24232" w:rsidP="00B24232"/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Time period : Job to be completed within </w:t>
      </w:r>
      <w:r w:rsidR="00317E2E">
        <w:t xml:space="preserve"> 03</w:t>
      </w:r>
      <w:r>
        <w:t>days from the date of order</w:t>
      </w:r>
    </w:p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Payment :  </w:t>
      </w:r>
      <w:r w:rsidR="00317E2E">
        <w:t>90 days credit</w:t>
      </w:r>
    </w:p>
    <w:p w:rsidR="00B24232" w:rsidRDefault="00B24232" w:rsidP="00B24232">
      <w:r>
        <w:t xml:space="preserve">               </w:t>
      </w:r>
    </w:p>
    <w:p w:rsidR="00B24232" w:rsidRPr="000D1284" w:rsidRDefault="00B24232" w:rsidP="00B24232">
      <w:r w:rsidRPr="000D1284">
        <w:t xml:space="preserve">        For, Gluconate Health Limited</w:t>
      </w:r>
    </w:p>
    <w:p w:rsidR="00B24232" w:rsidRDefault="00B24232" w:rsidP="00B24232"/>
    <w:p w:rsidR="00B24232" w:rsidRDefault="00B24232" w:rsidP="00B24232">
      <w:pPr>
        <w:tabs>
          <w:tab w:val="left" w:pos="1965"/>
        </w:tabs>
      </w:pPr>
      <w:r>
        <w:tab/>
        <w:t>Sd-</w:t>
      </w:r>
    </w:p>
    <w:p w:rsidR="00B24232" w:rsidRDefault="00B24232" w:rsidP="00B24232">
      <w:r>
        <w:t xml:space="preserve">              </w:t>
      </w:r>
      <w:r w:rsidRPr="000D1284">
        <w:t xml:space="preserve">   </w:t>
      </w:r>
      <w:r>
        <w:t xml:space="preserve"> </w:t>
      </w:r>
      <w:r w:rsidRPr="000D1284">
        <w:t>Purchase Manager</w:t>
      </w:r>
    </w:p>
    <w:sectPr w:rsidR="00B2423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6D" w:rsidRDefault="00AF4E6D" w:rsidP="00A2611B">
      <w:pPr>
        <w:pStyle w:val="Header"/>
      </w:pPr>
      <w:r>
        <w:separator/>
      </w:r>
    </w:p>
  </w:endnote>
  <w:endnote w:type="continuationSeparator" w:id="1">
    <w:p w:rsidR="00AF4E6D" w:rsidRDefault="00AF4E6D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6D" w:rsidRDefault="00AF4E6D" w:rsidP="00A2611B">
      <w:pPr>
        <w:pStyle w:val="Header"/>
      </w:pPr>
      <w:r>
        <w:separator/>
      </w:r>
    </w:p>
  </w:footnote>
  <w:footnote w:type="continuationSeparator" w:id="1">
    <w:p w:rsidR="00AF4E6D" w:rsidRDefault="00AF4E6D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3618AD">
    <w:pPr>
      <w:pStyle w:val="Header"/>
      <w:rPr>
        <w:rFonts w:ascii="Arial" w:hAnsi="Arial"/>
        <w:sz w:val="16"/>
        <w:szCs w:val="16"/>
      </w:rPr>
    </w:pPr>
    <w:r w:rsidRPr="003618AD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571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1F5B03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A681C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18AD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46F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4E6D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8C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2C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EEC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F1CF-3B86-43AD-AC45-E8B9564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432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16</cp:revision>
  <cp:lastPrinted>2024-01-04T07:07:00Z</cp:lastPrinted>
  <dcterms:created xsi:type="dcterms:W3CDTF">2021-04-20T09:11:00Z</dcterms:created>
  <dcterms:modified xsi:type="dcterms:W3CDTF">2024-01-04T07:08:00Z</dcterms:modified>
</cp:coreProperties>
</file>